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D3B47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1BB7EC43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9EF752B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26EE09D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2ABD9C1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CD7830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6889052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0156D2F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10A8449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7B81A0AF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36FE544F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MAIMUNAH</w:t>
      </w:r>
    </w:p>
    <w:p w14:paraId="55F5228E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881</w:t>
      </w:r>
    </w:p>
    <w:p w14:paraId="383B82D8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5E176977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1291F52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335E1A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51DD0C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3E0373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BB324A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7BFF2383" w14:textId="77777777" w:rsidTr="00B82089">
        <w:tc>
          <w:tcPr>
            <w:tcW w:w="605" w:type="dxa"/>
          </w:tcPr>
          <w:p w14:paraId="0477CFB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6939F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E163F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C4CD2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082EBB9F" w14:textId="77777777" w:rsidTr="00B82089">
        <w:tc>
          <w:tcPr>
            <w:tcW w:w="605" w:type="dxa"/>
          </w:tcPr>
          <w:p w14:paraId="06024A5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0EA6E88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C9F0E1A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CECEC3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45F9DBA3" w14:textId="77777777" w:rsidTr="00B82089">
        <w:tc>
          <w:tcPr>
            <w:tcW w:w="605" w:type="dxa"/>
          </w:tcPr>
          <w:p w14:paraId="03E07AB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D14C12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9603D3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18FE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7CF3510" w14:textId="77777777" w:rsidTr="00B82089">
        <w:tc>
          <w:tcPr>
            <w:tcW w:w="605" w:type="dxa"/>
          </w:tcPr>
          <w:p w14:paraId="1D6BE5DE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F5E2D78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033AC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F374A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E9B4465" w14:textId="77777777" w:rsidTr="00B82089">
        <w:tc>
          <w:tcPr>
            <w:tcW w:w="605" w:type="dxa"/>
          </w:tcPr>
          <w:p w14:paraId="03336D2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EFF9F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F554F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D4D92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4BB1208" w14:textId="77777777" w:rsidTr="00B82089">
        <w:tc>
          <w:tcPr>
            <w:tcW w:w="605" w:type="dxa"/>
          </w:tcPr>
          <w:p w14:paraId="359BBC5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2964EA5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B53EA6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536E4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8183170" w14:textId="77777777" w:rsidTr="00B82089">
        <w:tc>
          <w:tcPr>
            <w:tcW w:w="605" w:type="dxa"/>
          </w:tcPr>
          <w:p w14:paraId="07AF8E3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EF3DCC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22C44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D1AE4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40509E5" w14:textId="77777777" w:rsidTr="00B82089">
        <w:tc>
          <w:tcPr>
            <w:tcW w:w="605" w:type="dxa"/>
          </w:tcPr>
          <w:p w14:paraId="132D6663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FBDAF7E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B02523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18A87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DD37F97" w14:textId="77777777" w:rsidTr="00B82089">
        <w:tc>
          <w:tcPr>
            <w:tcW w:w="605" w:type="dxa"/>
          </w:tcPr>
          <w:p w14:paraId="10597667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320099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F1C93D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614CF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DEDFD32" w14:textId="77777777" w:rsidTr="00B82089">
        <w:tc>
          <w:tcPr>
            <w:tcW w:w="605" w:type="dxa"/>
          </w:tcPr>
          <w:p w14:paraId="65D2C37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A1463B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10206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B7B02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5B6C047" w14:textId="77777777" w:rsidTr="00B82089">
        <w:tc>
          <w:tcPr>
            <w:tcW w:w="605" w:type="dxa"/>
          </w:tcPr>
          <w:p w14:paraId="3E17520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B217A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4338D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E866A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EC2FA15" w14:textId="77777777" w:rsidTr="00B82089">
        <w:tc>
          <w:tcPr>
            <w:tcW w:w="605" w:type="dxa"/>
          </w:tcPr>
          <w:p w14:paraId="0EFB32B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D4946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74E27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3C422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01FD6E3" w14:textId="77777777" w:rsidTr="00B82089">
        <w:tc>
          <w:tcPr>
            <w:tcW w:w="605" w:type="dxa"/>
          </w:tcPr>
          <w:p w14:paraId="7900D3B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C6F663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E704C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B0790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D3B2FB6" w14:textId="77777777" w:rsidTr="00B82089">
        <w:tc>
          <w:tcPr>
            <w:tcW w:w="605" w:type="dxa"/>
          </w:tcPr>
          <w:p w14:paraId="5083981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6F3540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C5AB23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74ADC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1961383" w14:textId="77777777" w:rsidTr="00B82089">
        <w:tc>
          <w:tcPr>
            <w:tcW w:w="605" w:type="dxa"/>
          </w:tcPr>
          <w:p w14:paraId="42A24E8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AB831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9D0A80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C9ED0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6CF9D56" w14:textId="77777777" w:rsidTr="00B82089">
        <w:tc>
          <w:tcPr>
            <w:tcW w:w="605" w:type="dxa"/>
          </w:tcPr>
          <w:p w14:paraId="15773B6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2E4B0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008A3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C2DE1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527DF1B" w14:textId="77777777" w:rsidTr="00B82089">
        <w:tc>
          <w:tcPr>
            <w:tcW w:w="605" w:type="dxa"/>
          </w:tcPr>
          <w:p w14:paraId="65D3927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A65E6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98095B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BA64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C2F779E" w14:textId="77777777" w:rsidTr="00B82089">
        <w:tc>
          <w:tcPr>
            <w:tcW w:w="605" w:type="dxa"/>
          </w:tcPr>
          <w:p w14:paraId="45A6EC0F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BAC42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03072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36ED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821C842" w14:textId="77777777" w:rsidTr="00B82089">
        <w:tc>
          <w:tcPr>
            <w:tcW w:w="605" w:type="dxa"/>
          </w:tcPr>
          <w:p w14:paraId="140C8E9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C7E8F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40191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0FD31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47B10E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30C80F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1BB65C8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D3C876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22EA1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2300791" w14:textId="77777777" w:rsidTr="00B82089">
        <w:tc>
          <w:tcPr>
            <w:tcW w:w="605" w:type="dxa"/>
          </w:tcPr>
          <w:p w14:paraId="20444FA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7AF819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0A8CB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C517D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E36ECA1" w14:textId="77777777" w:rsidTr="00B82089">
        <w:tc>
          <w:tcPr>
            <w:tcW w:w="605" w:type="dxa"/>
          </w:tcPr>
          <w:p w14:paraId="779F209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EB11AD1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B5E89F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E05C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93E0686" w14:textId="77777777" w:rsidTr="00B82089">
        <w:tc>
          <w:tcPr>
            <w:tcW w:w="605" w:type="dxa"/>
          </w:tcPr>
          <w:p w14:paraId="5C20BAE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EAEDE4C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592F42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AD87C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07E750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B8D35D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04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159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6B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E5B5E82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2459571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282DF67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1C1339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BE59C3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2A627AB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B4CAE7A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343E" wp14:editId="6DBFF6D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AC99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16A3916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31CA9C0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B343E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3680AC99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16A3916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31CA9C0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7CE529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1443824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12A6E28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D0CD65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C6485D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77057E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BE868D2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E0A1376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399612B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E319D84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074A434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5CC0ACC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FC71EE1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F897B8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FE162F4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49E2740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254786C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3D9CAD96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RI MAYA LESTARI</w:t>
      </w:r>
    </w:p>
    <w:p w14:paraId="3EBC31FA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883</w:t>
      </w:r>
    </w:p>
    <w:p w14:paraId="54D61F88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5848AD6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06A9019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8CEF2D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646ACF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0668CE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9380F1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4BEB48B5" w14:textId="77777777" w:rsidTr="00B82089">
        <w:tc>
          <w:tcPr>
            <w:tcW w:w="605" w:type="dxa"/>
          </w:tcPr>
          <w:p w14:paraId="1CAFA65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8D74A8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C12014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F8914F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7DB7FD83" w14:textId="77777777" w:rsidTr="00B82089">
        <w:tc>
          <w:tcPr>
            <w:tcW w:w="605" w:type="dxa"/>
          </w:tcPr>
          <w:p w14:paraId="1C512CC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12EE29E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EB8C6E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1B451EF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72D1AD49" w14:textId="77777777" w:rsidTr="00B82089">
        <w:tc>
          <w:tcPr>
            <w:tcW w:w="605" w:type="dxa"/>
          </w:tcPr>
          <w:p w14:paraId="1685739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8AF5E84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AC9A37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90672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6855472" w14:textId="77777777" w:rsidTr="00B82089">
        <w:tc>
          <w:tcPr>
            <w:tcW w:w="605" w:type="dxa"/>
          </w:tcPr>
          <w:p w14:paraId="70F1C838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69B128B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6231E4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4CB9E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F2DAF1D" w14:textId="77777777" w:rsidTr="00B82089">
        <w:tc>
          <w:tcPr>
            <w:tcW w:w="605" w:type="dxa"/>
          </w:tcPr>
          <w:p w14:paraId="74057EB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DB2280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EC7514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8512C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82E1514" w14:textId="77777777" w:rsidTr="00B82089">
        <w:tc>
          <w:tcPr>
            <w:tcW w:w="605" w:type="dxa"/>
          </w:tcPr>
          <w:p w14:paraId="66A3B111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0CCC898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B384CE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EA2F8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6B956B7" w14:textId="77777777" w:rsidTr="00B82089">
        <w:tc>
          <w:tcPr>
            <w:tcW w:w="605" w:type="dxa"/>
          </w:tcPr>
          <w:p w14:paraId="0AEB5B3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17E4C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9AFF01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9BA29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A33748C" w14:textId="77777777" w:rsidTr="00B82089">
        <w:tc>
          <w:tcPr>
            <w:tcW w:w="605" w:type="dxa"/>
          </w:tcPr>
          <w:p w14:paraId="3F409ED8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D1AA1C2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1BC486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3332D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4E989B8" w14:textId="77777777" w:rsidTr="00B82089">
        <w:tc>
          <w:tcPr>
            <w:tcW w:w="605" w:type="dxa"/>
          </w:tcPr>
          <w:p w14:paraId="330AE90A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49AF7BA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81E854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EB74B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8A5FC96" w14:textId="77777777" w:rsidTr="00B82089">
        <w:tc>
          <w:tcPr>
            <w:tcW w:w="605" w:type="dxa"/>
          </w:tcPr>
          <w:p w14:paraId="0E55074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04E17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49A42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2B995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31E0A11" w14:textId="77777777" w:rsidTr="00B82089">
        <w:tc>
          <w:tcPr>
            <w:tcW w:w="605" w:type="dxa"/>
          </w:tcPr>
          <w:p w14:paraId="42D7F4D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D98B1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1BAC6A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63DCE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B75F099" w14:textId="77777777" w:rsidTr="00B82089">
        <w:tc>
          <w:tcPr>
            <w:tcW w:w="605" w:type="dxa"/>
          </w:tcPr>
          <w:p w14:paraId="427515F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D7FB1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8C7BBA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77C96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AE42F0E" w14:textId="77777777" w:rsidTr="00B82089">
        <w:tc>
          <w:tcPr>
            <w:tcW w:w="605" w:type="dxa"/>
          </w:tcPr>
          <w:p w14:paraId="669BED4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6EBAD5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66B56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4B255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C35C06F" w14:textId="77777777" w:rsidTr="00B82089">
        <w:tc>
          <w:tcPr>
            <w:tcW w:w="605" w:type="dxa"/>
          </w:tcPr>
          <w:p w14:paraId="4EEE0B9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409D05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D47C8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B9BA8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DF55F43" w14:textId="77777777" w:rsidTr="00B82089">
        <w:tc>
          <w:tcPr>
            <w:tcW w:w="605" w:type="dxa"/>
          </w:tcPr>
          <w:p w14:paraId="752431A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927B0A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686E34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CB1BC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E8EB25B" w14:textId="77777777" w:rsidTr="00B82089">
        <w:tc>
          <w:tcPr>
            <w:tcW w:w="605" w:type="dxa"/>
          </w:tcPr>
          <w:p w14:paraId="6954492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86753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E4CA7D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CF8E3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CCB5E9F" w14:textId="77777777" w:rsidTr="00B82089">
        <w:tc>
          <w:tcPr>
            <w:tcW w:w="605" w:type="dxa"/>
          </w:tcPr>
          <w:p w14:paraId="435D54F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91E7D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7807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D62EB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AFF4A94" w14:textId="77777777" w:rsidTr="00B82089">
        <w:tc>
          <w:tcPr>
            <w:tcW w:w="605" w:type="dxa"/>
          </w:tcPr>
          <w:p w14:paraId="50F9FDC9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89E3F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FB02F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ADE38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C8845C7" w14:textId="77777777" w:rsidTr="00B82089">
        <w:tc>
          <w:tcPr>
            <w:tcW w:w="605" w:type="dxa"/>
          </w:tcPr>
          <w:p w14:paraId="7EDCC5A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96EF0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75DDB3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6AF421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0AE232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2E9A4B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8607D2F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8AF4E3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585B2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49B7B4C" w14:textId="77777777" w:rsidTr="00B82089">
        <w:tc>
          <w:tcPr>
            <w:tcW w:w="605" w:type="dxa"/>
          </w:tcPr>
          <w:p w14:paraId="1387D1F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C8F6E3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583FA4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24C4B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E9AA47B" w14:textId="77777777" w:rsidTr="00B82089">
        <w:tc>
          <w:tcPr>
            <w:tcW w:w="605" w:type="dxa"/>
          </w:tcPr>
          <w:p w14:paraId="7BD5CBC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3F781D6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93CC1F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EAD92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7F4EB23" w14:textId="77777777" w:rsidTr="00B82089">
        <w:tc>
          <w:tcPr>
            <w:tcW w:w="605" w:type="dxa"/>
          </w:tcPr>
          <w:p w14:paraId="3DA4FCA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D7DFADE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50E132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02A15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C4EBA5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9ED77B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40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525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1C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3507148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016956C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D6F27E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C5A905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95F9DF7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43BD018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5AAE781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D07B7" wp14:editId="09CDFC7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BC31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BB98129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69CE82C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D07B7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3CCDBC31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BB98129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69CE82C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80484F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C62CFB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5C6C710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CFA42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D84E5E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A4357D2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48CEDCD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8BBB80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4A4D1CD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2117713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311BFF5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AFE12B8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020D8DC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72C5CB8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BEDCECB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D231452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5CF47B6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4BFED441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UHARTINAH</w:t>
      </w:r>
    </w:p>
    <w:p w14:paraId="0A2191D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885</w:t>
      </w:r>
    </w:p>
    <w:p w14:paraId="44E5935E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6534CF3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53D443C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4BBCAE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364352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6589B5F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04D62C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3CBB88C9" w14:textId="77777777" w:rsidTr="00B82089">
        <w:tc>
          <w:tcPr>
            <w:tcW w:w="605" w:type="dxa"/>
          </w:tcPr>
          <w:p w14:paraId="1138824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E9DF7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2EA8A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07FE8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13BBE6A9" w14:textId="77777777" w:rsidTr="00B82089">
        <w:tc>
          <w:tcPr>
            <w:tcW w:w="605" w:type="dxa"/>
          </w:tcPr>
          <w:p w14:paraId="017B4C6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22EECE6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D43197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2348414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406CA9F8" w14:textId="77777777" w:rsidTr="00B82089">
        <w:tc>
          <w:tcPr>
            <w:tcW w:w="605" w:type="dxa"/>
          </w:tcPr>
          <w:p w14:paraId="2A8C8A6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CA592C9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6FD2A4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4B7FA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FDD5B28" w14:textId="77777777" w:rsidTr="00B82089">
        <w:tc>
          <w:tcPr>
            <w:tcW w:w="605" w:type="dxa"/>
          </w:tcPr>
          <w:p w14:paraId="23C15E72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C50FC9A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9F77AD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3023E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0CC06F7" w14:textId="77777777" w:rsidTr="00B82089">
        <w:tc>
          <w:tcPr>
            <w:tcW w:w="605" w:type="dxa"/>
          </w:tcPr>
          <w:p w14:paraId="69FF075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CA621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A22B88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0D92F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ECEF0D6" w14:textId="77777777" w:rsidTr="00B82089">
        <w:tc>
          <w:tcPr>
            <w:tcW w:w="605" w:type="dxa"/>
          </w:tcPr>
          <w:p w14:paraId="3E340786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D1178B1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250166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789A9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DE72952" w14:textId="77777777" w:rsidTr="00B82089">
        <w:tc>
          <w:tcPr>
            <w:tcW w:w="605" w:type="dxa"/>
          </w:tcPr>
          <w:p w14:paraId="43FA301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14915D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0198BE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19052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81ADED9" w14:textId="77777777" w:rsidTr="00B82089">
        <w:tc>
          <w:tcPr>
            <w:tcW w:w="605" w:type="dxa"/>
          </w:tcPr>
          <w:p w14:paraId="7828F033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593C452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0DF57E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3D0CA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E0BC04E" w14:textId="77777777" w:rsidTr="00B82089">
        <w:tc>
          <w:tcPr>
            <w:tcW w:w="605" w:type="dxa"/>
          </w:tcPr>
          <w:p w14:paraId="49E3FA8E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A0FFD9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2815CA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CD679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CB5E87B" w14:textId="77777777" w:rsidTr="00B82089">
        <w:tc>
          <w:tcPr>
            <w:tcW w:w="605" w:type="dxa"/>
          </w:tcPr>
          <w:p w14:paraId="63DD4FD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4DE83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3D172E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31A5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125F8C7" w14:textId="77777777" w:rsidTr="00B82089">
        <w:tc>
          <w:tcPr>
            <w:tcW w:w="605" w:type="dxa"/>
          </w:tcPr>
          <w:p w14:paraId="29A4898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3DE26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9227C4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59B5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FF2DCA2" w14:textId="77777777" w:rsidTr="00B82089">
        <w:tc>
          <w:tcPr>
            <w:tcW w:w="605" w:type="dxa"/>
          </w:tcPr>
          <w:p w14:paraId="38C5DAE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6BF6B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DE4645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E9DD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11C19CE" w14:textId="77777777" w:rsidTr="00B82089">
        <w:tc>
          <w:tcPr>
            <w:tcW w:w="605" w:type="dxa"/>
          </w:tcPr>
          <w:p w14:paraId="1306F40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CCFE86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4D1AD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0AB05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B33C4D8" w14:textId="77777777" w:rsidTr="00B82089">
        <w:tc>
          <w:tcPr>
            <w:tcW w:w="605" w:type="dxa"/>
          </w:tcPr>
          <w:p w14:paraId="2E16B4A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1D22B7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0C9A6B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0E007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B80AD06" w14:textId="77777777" w:rsidTr="00B82089">
        <w:tc>
          <w:tcPr>
            <w:tcW w:w="605" w:type="dxa"/>
          </w:tcPr>
          <w:p w14:paraId="7C136B7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0F45C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F55D2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047EC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62C02F3" w14:textId="77777777" w:rsidTr="00B82089">
        <w:tc>
          <w:tcPr>
            <w:tcW w:w="605" w:type="dxa"/>
          </w:tcPr>
          <w:p w14:paraId="127AAE6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8061A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32E45A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326A7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302FAD0" w14:textId="77777777" w:rsidTr="00B82089">
        <w:tc>
          <w:tcPr>
            <w:tcW w:w="605" w:type="dxa"/>
          </w:tcPr>
          <w:p w14:paraId="6179C6F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D3014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4E3D71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BF0A8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7123D11" w14:textId="77777777" w:rsidTr="00B82089">
        <w:tc>
          <w:tcPr>
            <w:tcW w:w="605" w:type="dxa"/>
          </w:tcPr>
          <w:p w14:paraId="345CD262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FFC4C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A2C011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31EB0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A8205FD" w14:textId="77777777" w:rsidTr="00B82089">
        <w:tc>
          <w:tcPr>
            <w:tcW w:w="605" w:type="dxa"/>
          </w:tcPr>
          <w:p w14:paraId="21BD80A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FC76F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6C600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ABFFD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6FEEE8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92C879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C59722F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E7E4AD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0AFFA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E5862C1" w14:textId="77777777" w:rsidTr="00B82089">
        <w:tc>
          <w:tcPr>
            <w:tcW w:w="605" w:type="dxa"/>
          </w:tcPr>
          <w:p w14:paraId="4D10AB3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38573D0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B8BEB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7854C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25A6437" w14:textId="77777777" w:rsidTr="00B82089">
        <w:tc>
          <w:tcPr>
            <w:tcW w:w="605" w:type="dxa"/>
          </w:tcPr>
          <w:p w14:paraId="2FD1738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149239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DE5FCE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24804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0578369" w14:textId="77777777" w:rsidTr="00B82089">
        <w:tc>
          <w:tcPr>
            <w:tcW w:w="605" w:type="dxa"/>
          </w:tcPr>
          <w:p w14:paraId="60C3307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B278F64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7B4BC5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AABE6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9E78B5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8590EB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57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EE8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A9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2DA1419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341EE7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365BD2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1160897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5543BBB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845B95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FBA5D7C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BE0B" wp14:editId="6096912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8955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25867EF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497FE70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BBE0B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4238955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25867EF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497FE70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BA14FB7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67BE80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A808E56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E14B84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E1ACB5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F88269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CAF9E88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8619D94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3E6E5E6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C0E65B2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F603FE4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A801321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E6A91DD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96A7998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4C7796F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38A8087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3716F6C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01CC3471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BDUL MUIS ADENAN NORRAHMAN</w:t>
      </w:r>
    </w:p>
    <w:p w14:paraId="12047AFE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892</w:t>
      </w:r>
    </w:p>
    <w:p w14:paraId="50EF0EA2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7E113BB5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3919CFB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62C8D4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635E19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C1C729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A64D3A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0E919A92" w14:textId="77777777" w:rsidTr="00B82089">
        <w:tc>
          <w:tcPr>
            <w:tcW w:w="605" w:type="dxa"/>
          </w:tcPr>
          <w:p w14:paraId="2E41A17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6DBA50D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57A941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051208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297C945B" w14:textId="77777777" w:rsidTr="00B82089">
        <w:tc>
          <w:tcPr>
            <w:tcW w:w="605" w:type="dxa"/>
          </w:tcPr>
          <w:p w14:paraId="02E3887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DF70443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86B5FA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A423875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7BF696E8" w14:textId="77777777" w:rsidTr="00B82089">
        <w:tc>
          <w:tcPr>
            <w:tcW w:w="605" w:type="dxa"/>
          </w:tcPr>
          <w:p w14:paraId="2B54353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88A1D66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596C88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97507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5D49B4C" w14:textId="77777777" w:rsidTr="00B82089">
        <w:tc>
          <w:tcPr>
            <w:tcW w:w="605" w:type="dxa"/>
          </w:tcPr>
          <w:p w14:paraId="3E082C88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AA126C2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358DA0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B0706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289322C" w14:textId="77777777" w:rsidTr="00B82089">
        <w:tc>
          <w:tcPr>
            <w:tcW w:w="605" w:type="dxa"/>
          </w:tcPr>
          <w:p w14:paraId="38568CD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6548C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7A6CB9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DE630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76AAF84" w14:textId="77777777" w:rsidTr="00B82089">
        <w:tc>
          <w:tcPr>
            <w:tcW w:w="605" w:type="dxa"/>
          </w:tcPr>
          <w:p w14:paraId="045691C9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82390A8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7713F3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92238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F31AAFF" w14:textId="77777777" w:rsidTr="00B82089">
        <w:tc>
          <w:tcPr>
            <w:tcW w:w="605" w:type="dxa"/>
          </w:tcPr>
          <w:p w14:paraId="12DC25E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2A61B28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6C8F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B7833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66BC122" w14:textId="77777777" w:rsidTr="00B82089">
        <w:tc>
          <w:tcPr>
            <w:tcW w:w="605" w:type="dxa"/>
          </w:tcPr>
          <w:p w14:paraId="2F79E68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28EC168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99E9B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B6085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AF0FFC3" w14:textId="77777777" w:rsidTr="00B82089">
        <w:tc>
          <w:tcPr>
            <w:tcW w:w="605" w:type="dxa"/>
          </w:tcPr>
          <w:p w14:paraId="7EDD1E06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3D5C2DF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AA18DB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C5D7B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1EEFDD0" w14:textId="77777777" w:rsidTr="00B82089">
        <w:tc>
          <w:tcPr>
            <w:tcW w:w="605" w:type="dxa"/>
          </w:tcPr>
          <w:p w14:paraId="6A90C0D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42F29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9624A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C5663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8F4A062" w14:textId="77777777" w:rsidTr="00B82089">
        <w:tc>
          <w:tcPr>
            <w:tcW w:w="605" w:type="dxa"/>
          </w:tcPr>
          <w:p w14:paraId="188BC00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52672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84BBC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886E1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2C14E78" w14:textId="77777777" w:rsidTr="00B82089">
        <w:tc>
          <w:tcPr>
            <w:tcW w:w="605" w:type="dxa"/>
          </w:tcPr>
          <w:p w14:paraId="7BB9874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8760B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F95659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67B61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09D09BB" w14:textId="77777777" w:rsidTr="00B82089">
        <w:tc>
          <w:tcPr>
            <w:tcW w:w="605" w:type="dxa"/>
          </w:tcPr>
          <w:p w14:paraId="2CEC41B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A0CC95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9D5738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BED92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614D82E" w14:textId="77777777" w:rsidTr="00B82089">
        <w:tc>
          <w:tcPr>
            <w:tcW w:w="605" w:type="dxa"/>
          </w:tcPr>
          <w:p w14:paraId="738B01A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CA6E42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EF49BB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05943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F48EB50" w14:textId="77777777" w:rsidTr="00B82089">
        <w:tc>
          <w:tcPr>
            <w:tcW w:w="605" w:type="dxa"/>
          </w:tcPr>
          <w:p w14:paraId="28B6256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C54E8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261C19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4DB5E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2ABC6A7" w14:textId="77777777" w:rsidTr="00B82089">
        <w:tc>
          <w:tcPr>
            <w:tcW w:w="605" w:type="dxa"/>
          </w:tcPr>
          <w:p w14:paraId="7B7827F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A208A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2327A9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957B6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74C3E1D" w14:textId="77777777" w:rsidTr="00B82089">
        <w:tc>
          <w:tcPr>
            <w:tcW w:w="605" w:type="dxa"/>
          </w:tcPr>
          <w:p w14:paraId="22F0E34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4B5F1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C8B3EA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EF9C4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0A0DCC0" w14:textId="77777777" w:rsidTr="00B82089">
        <w:tc>
          <w:tcPr>
            <w:tcW w:w="605" w:type="dxa"/>
          </w:tcPr>
          <w:p w14:paraId="42F7E050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65279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ADA7F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11D18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2DA010E" w14:textId="77777777" w:rsidTr="00B82089">
        <w:tc>
          <w:tcPr>
            <w:tcW w:w="605" w:type="dxa"/>
          </w:tcPr>
          <w:p w14:paraId="3641730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7E632F2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53D342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056AA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890A56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067553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73E1F96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54EA5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2431A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FECA907" w14:textId="77777777" w:rsidTr="00B82089">
        <w:tc>
          <w:tcPr>
            <w:tcW w:w="605" w:type="dxa"/>
          </w:tcPr>
          <w:p w14:paraId="70258DC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BBCB15B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0ECD46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9CBC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05208AA" w14:textId="77777777" w:rsidTr="00B82089">
        <w:tc>
          <w:tcPr>
            <w:tcW w:w="605" w:type="dxa"/>
          </w:tcPr>
          <w:p w14:paraId="051D236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9E2C555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BB9353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3AF83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E6D8D66" w14:textId="77777777" w:rsidTr="00B82089">
        <w:tc>
          <w:tcPr>
            <w:tcW w:w="605" w:type="dxa"/>
          </w:tcPr>
          <w:p w14:paraId="362326B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D903255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FE7E58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5C852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DA5EE0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BD6668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F7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12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BD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1AA50CD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DEA876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959B729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1D48EF1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27C6E5F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AA2FC8B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9BF25A7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B40E4" wp14:editId="6105156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D73E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2C75911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4B09819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B40E4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BCDD73E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2C75911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4B09819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5146A9C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B4AAEB9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1DD70F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D02B00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0E5C97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02F288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51F37F9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9B3534D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F8F96F2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29ECA49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0C31C79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8283283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9269C49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9468E69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2D22F96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4782E03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189FC7D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45A81842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. FIRDAUS</w:t>
      </w:r>
    </w:p>
    <w:p w14:paraId="5CB77571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899</w:t>
      </w:r>
    </w:p>
    <w:p w14:paraId="05214540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686A4984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7C89F5E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0933FA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BFE607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8C834F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3A498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629F9C09" w14:textId="77777777" w:rsidTr="00B82089">
        <w:tc>
          <w:tcPr>
            <w:tcW w:w="605" w:type="dxa"/>
          </w:tcPr>
          <w:p w14:paraId="53ACB7E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416F58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D5034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EB4AC1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0ED613C6" w14:textId="77777777" w:rsidTr="00B82089">
        <w:tc>
          <w:tcPr>
            <w:tcW w:w="605" w:type="dxa"/>
          </w:tcPr>
          <w:p w14:paraId="203201E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97ECAD6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0385320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BD9D53C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28878204" w14:textId="77777777" w:rsidTr="00B82089">
        <w:tc>
          <w:tcPr>
            <w:tcW w:w="605" w:type="dxa"/>
          </w:tcPr>
          <w:p w14:paraId="45C1568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520D9A6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84A8B0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C4373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008DC77" w14:textId="77777777" w:rsidTr="00B82089">
        <w:tc>
          <w:tcPr>
            <w:tcW w:w="605" w:type="dxa"/>
          </w:tcPr>
          <w:p w14:paraId="7193940A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5A33380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0FB96A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D0819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97CA628" w14:textId="77777777" w:rsidTr="00B82089">
        <w:tc>
          <w:tcPr>
            <w:tcW w:w="605" w:type="dxa"/>
          </w:tcPr>
          <w:p w14:paraId="7EFEB43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55A7C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D11936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5156D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AADBFCF" w14:textId="77777777" w:rsidTr="00B82089">
        <w:tc>
          <w:tcPr>
            <w:tcW w:w="605" w:type="dxa"/>
          </w:tcPr>
          <w:p w14:paraId="6DFF2DA3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186AFA3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70CEFE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5D771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33E6041" w14:textId="77777777" w:rsidTr="00B82089">
        <w:tc>
          <w:tcPr>
            <w:tcW w:w="605" w:type="dxa"/>
          </w:tcPr>
          <w:p w14:paraId="26A452F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0FEE15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2D44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97239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3810700" w14:textId="77777777" w:rsidTr="00B82089">
        <w:tc>
          <w:tcPr>
            <w:tcW w:w="605" w:type="dxa"/>
          </w:tcPr>
          <w:p w14:paraId="1AFF811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7093E21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8A156D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8D9B0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32280AB" w14:textId="77777777" w:rsidTr="00B82089">
        <w:tc>
          <w:tcPr>
            <w:tcW w:w="605" w:type="dxa"/>
          </w:tcPr>
          <w:p w14:paraId="17F67254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48CD1F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95FB53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B7D99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5682A15" w14:textId="77777777" w:rsidTr="00B82089">
        <w:tc>
          <w:tcPr>
            <w:tcW w:w="605" w:type="dxa"/>
          </w:tcPr>
          <w:p w14:paraId="7DAEF6A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39A9BB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3139F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8A443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0037E17" w14:textId="77777777" w:rsidTr="00B82089">
        <w:tc>
          <w:tcPr>
            <w:tcW w:w="605" w:type="dxa"/>
          </w:tcPr>
          <w:p w14:paraId="2823265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82D91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CECFA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1D98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5453463" w14:textId="77777777" w:rsidTr="00B82089">
        <w:tc>
          <w:tcPr>
            <w:tcW w:w="605" w:type="dxa"/>
          </w:tcPr>
          <w:p w14:paraId="010914F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76350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DE0E1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CF498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E71B634" w14:textId="77777777" w:rsidTr="00B82089">
        <w:tc>
          <w:tcPr>
            <w:tcW w:w="605" w:type="dxa"/>
          </w:tcPr>
          <w:p w14:paraId="6AF77A1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31423D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B0CF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0978F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8F4F003" w14:textId="77777777" w:rsidTr="00B82089">
        <w:tc>
          <w:tcPr>
            <w:tcW w:w="605" w:type="dxa"/>
          </w:tcPr>
          <w:p w14:paraId="7B67BE0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F139C1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24171A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B2445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0AE8CB4" w14:textId="77777777" w:rsidTr="00B82089">
        <w:tc>
          <w:tcPr>
            <w:tcW w:w="605" w:type="dxa"/>
          </w:tcPr>
          <w:p w14:paraId="57A8693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D98A2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95908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D5371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0E6C2E7" w14:textId="77777777" w:rsidTr="00B82089">
        <w:tc>
          <w:tcPr>
            <w:tcW w:w="605" w:type="dxa"/>
          </w:tcPr>
          <w:p w14:paraId="13587CE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BB930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B03BAA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1D377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C8D96E7" w14:textId="77777777" w:rsidTr="00B82089">
        <w:tc>
          <w:tcPr>
            <w:tcW w:w="605" w:type="dxa"/>
          </w:tcPr>
          <w:p w14:paraId="6FCFE17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0AAD3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5A3D5F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55684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AC7EA2A" w14:textId="77777777" w:rsidTr="00B82089">
        <w:tc>
          <w:tcPr>
            <w:tcW w:w="605" w:type="dxa"/>
          </w:tcPr>
          <w:p w14:paraId="4EE2D71C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633A0A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CB68EE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95757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D87D5F6" w14:textId="77777777" w:rsidTr="00B82089">
        <w:tc>
          <w:tcPr>
            <w:tcW w:w="605" w:type="dxa"/>
          </w:tcPr>
          <w:p w14:paraId="326F0CE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4DA90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59EEC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29E02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8ECB57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F2809E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E1073A0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830AE5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E45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11B0FC0" w14:textId="77777777" w:rsidTr="00B82089">
        <w:tc>
          <w:tcPr>
            <w:tcW w:w="605" w:type="dxa"/>
          </w:tcPr>
          <w:p w14:paraId="0BFB5EF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57617E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80807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CC426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F369787" w14:textId="77777777" w:rsidTr="00B82089">
        <w:tc>
          <w:tcPr>
            <w:tcW w:w="605" w:type="dxa"/>
          </w:tcPr>
          <w:p w14:paraId="36381F6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2199D7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BBBB3E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F1898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01DCE2C" w14:textId="77777777" w:rsidTr="00B82089">
        <w:tc>
          <w:tcPr>
            <w:tcW w:w="605" w:type="dxa"/>
          </w:tcPr>
          <w:p w14:paraId="0C5FDD9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4C52254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C2D20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FF098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C1BC208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27B3C1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FA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7B6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A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FEF5F09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D1DA39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51A21C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68F09DD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87A4810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62B736B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BF78F09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25766" wp14:editId="29AFB52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ACF9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6907CA3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00A4B30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25766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E78ACF9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6907CA3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00A4B30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3372AD4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672E9B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7C340C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4E576CB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0B19B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E5943C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874A215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D7AC2C4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98EA974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1078F39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A0E4D81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1C038DC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6523872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B4C563D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A95407F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AD815E9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ECD7A51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1BDA33C5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 RIFKI MUBAROK</w:t>
      </w:r>
    </w:p>
    <w:p w14:paraId="1D00C4D7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1900</w:t>
      </w:r>
    </w:p>
    <w:p w14:paraId="418C2F64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A02ED84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02AE8E6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D5EA0C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24B5C4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0208D34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BD5C33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280D2F07" w14:textId="77777777" w:rsidTr="00B82089">
        <w:tc>
          <w:tcPr>
            <w:tcW w:w="605" w:type="dxa"/>
          </w:tcPr>
          <w:p w14:paraId="7D99466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2EC079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9AD7D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56627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2490EA8A" w14:textId="77777777" w:rsidTr="00B82089">
        <w:tc>
          <w:tcPr>
            <w:tcW w:w="605" w:type="dxa"/>
          </w:tcPr>
          <w:p w14:paraId="1CD1DC5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9FDA874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334373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5381BD8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264B6112" w14:textId="77777777" w:rsidTr="00B82089">
        <w:tc>
          <w:tcPr>
            <w:tcW w:w="605" w:type="dxa"/>
          </w:tcPr>
          <w:p w14:paraId="6682650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36AC6E3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25CCA4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C9018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8F1C4E2" w14:textId="77777777" w:rsidTr="00B82089">
        <w:tc>
          <w:tcPr>
            <w:tcW w:w="605" w:type="dxa"/>
          </w:tcPr>
          <w:p w14:paraId="34D7B3A6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213C56A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B8952B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3817B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4FA9F3F" w14:textId="77777777" w:rsidTr="00B82089">
        <w:tc>
          <w:tcPr>
            <w:tcW w:w="605" w:type="dxa"/>
          </w:tcPr>
          <w:p w14:paraId="3E1AD4F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67D5E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886BDA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26F10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645AE50" w14:textId="77777777" w:rsidTr="00B82089">
        <w:tc>
          <w:tcPr>
            <w:tcW w:w="605" w:type="dxa"/>
          </w:tcPr>
          <w:p w14:paraId="5DBC02B6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0C0DD42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1F4D7F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0EC2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05F0E9C" w14:textId="77777777" w:rsidTr="00B82089">
        <w:tc>
          <w:tcPr>
            <w:tcW w:w="605" w:type="dxa"/>
          </w:tcPr>
          <w:p w14:paraId="3A3CD6F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0F28B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9967F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36621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D94B32D" w14:textId="77777777" w:rsidTr="00B82089">
        <w:tc>
          <w:tcPr>
            <w:tcW w:w="605" w:type="dxa"/>
          </w:tcPr>
          <w:p w14:paraId="69C05E38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3EB8B99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E572CB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5B7B4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8F83990" w14:textId="77777777" w:rsidTr="00B82089">
        <w:tc>
          <w:tcPr>
            <w:tcW w:w="605" w:type="dxa"/>
          </w:tcPr>
          <w:p w14:paraId="3CAA862A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4E9BCC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5FD0E3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16423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A933C23" w14:textId="77777777" w:rsidTr="00B82089">
        <w:tc>
          <w:tcPr>
            <w:tcW w:w="605" w:type="dxa"/>
          </w:tcPr>
          <w:p w14:paraId="55C5188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4A333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9B350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4DE69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DE21294" w14:textId="77777777" w:rsidTr="00B82089">
        <w:tc>
          <w:tcPr>
            <w:tcW w:w="605" w:type="dxa"/>
          </w:tcPr>
          <w:p w14:paraId="2D77077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6670F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09976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02A0D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7DADD99" w14:textId="77777777" w:rsidTr="00B82089">
        <w:tc>
          <w:tcPr>
            <w:tcW w:w="605" w:type="dxa"/>
          </w:tcPr>
          <w:p w14:paraId="74EF9ED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AE821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C1854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237F6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3907223" w14:textId="77777777" w:rsidTr="00B82089">
        <w:tc>
          <w:tcPr>
            <w:tcW w:w="605" w:type="dxa"/>
          </w:tcPr>
          <w:p w14:paraId="7273E7E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393B6DF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DB66E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074FE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FBF0924" w14:textId="77777777" w:rsidTr="00B82089">
        <w:tc>
          <w:tcPr>
            <w:tcW w:w="605" w:type="dxa"/>
          </w:tcPr>
          <w:p w14:paraId="277764C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63269A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8CCADC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3357E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1BB4B45" w14:textId="77777777" w:rsidTr="00B82089">
        <w:tc>
          <w:tcPr>
            <w:tcW w:w="605" w:type="dxa"/>
          </w:tcPr>
          <w:p w14:paraId="2ECE589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2A2ACB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5B88A9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A951F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F635B61" w14:textId="77777777" w:rsidTr="00B82089">
        <w:tc>
          <w:tcPr>
            <w:tcW w:w="605" w:type="dxa"/>
          </w:tcPr>
          <w:p w14:paraId="394399A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6A00EA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B2172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2E2C3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C1CCCCF" w14:textId="77777777" w:rsidTr="00B82089">
        <w:tc>
          <w:tcPr>
            <w:tcW w:w="605" w:type="dxa"/>
          </w:tcPr>
          <w:p w14:paraId="41B5559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A1EC1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2EAB42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0D08F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5AC3B28" w14:textId="77777777" w:rsidTr="00B82089">
        <w:tc>
          <w:tcPr>
            <w:tcW w:w="605" w:type="dxa"/>
          </w:tcPr>
          <w:p w14:paraId="17E9F127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D5116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08702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C398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60469E2" w14:textId="77777777" w:rsidTr="00B82089">
        <w:tc>
          <w:tcPr>
            <w:tcW w:w="605" w:type="dxa"/>
          </w:tcPr>
          <w:p w14:paraId="2B66359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2397D6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84B16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95986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EAE8C4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25EBB0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738B5CF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5A392A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3CE87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515CB31" w14:textId="77777777" w:rsidTr="00B82089">
        <w:tc>
          <w:tcPr>
            <w:tcW w:w="605" w:type="dxa"/>
          </w:tcPr>
          <w:p w14:paraId="3949178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41765E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0AC8DE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CBD77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B272B44" w14:textId="77777777" w:rsidTr="00B82089">
        <w:tc>
          <w:tcPr>
            <w:tcW w:w="605" w:type="dxa"/>
          </w:tcPr>
          <w:p w14:paraId="4021044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DADB35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BC6F0F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1823E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6147950" w14:textId="77777777" w:rsidTr="00B82089">
        <w:tc>
          <w:tcPr>
            <w:tcW w:w="605" w:type="dxa"/>
          </w:tcPr>
          <w:p w14:paraId="38B3A65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F0070BA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EF180B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1E3AA9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D547B5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A7EC1B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72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769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FF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D0D18DF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A7FC913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351C23C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2953398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0E8FFC0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5A81EB4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DAE8A7A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47AFE" wp14:editId="10AF517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AA59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980E596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0F46963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47AFE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2FD1AA59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980E596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0F46963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C033A4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2E07D9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93E00E2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B4DCCF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87AA98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A8684E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9B63F11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F9E5AFF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915D129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505FAA5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16D633C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C84BFBA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BBC0EA0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889D19C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A3B4470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EBD2C58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A5AF386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6E3D476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RI SETIWAN</w:t>
      </w:r>
    </w:p>
    <w:p w14:paraId="3FEA0214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301240887</w:t>
      </w:r>
    </w:p>
    <w:p w14:paraId="0F5E9F3F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3C0FEF88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57BDEEE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A64FE5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F7EF3F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4628E84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4024FD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22DB5CA7" w14:textId="77777777" w:rsidTr="00B82089">
        <w:tc>
          <w:tcPr>
            <w:tcW w:w="605" w:type="dxa"/>
          </w:tcPr>
          <w:p w14:paraId="2C83012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D07BA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2495E1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9694E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296D7B89" w14:textId="77777777" w:rsidTr="00B82089">
        <w:tc>
          <w:tcPr>
            <w:tcW w:w="605" w:type="dxa"/>
          </w:tcPr>
          <w:p w14:paraId="547E3A6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9924833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BE87F6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16C791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2485951B" w14:textId="77777777" w:rsidTr="00B82089">
        <w:tc>
          <w:tcPr>
            <w:tcW w:w="605" w:type="dxa"/>
          </w:tcPr>
          <w:p w14:paraId="682901F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83E7B91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0171AA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67571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34F5026" w14:textId="77777777" w:rsidTr="00B82089">
        <w:tc>
          <w:tcPr>
            <w:tcW w:w="605" w:type="dxa"/>
          </w:tcPr>
          <w:p w14:paraId="33B5EEAC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592095C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E7DF63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5ACB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945966C" w14:textId="77777777" w:rsidTr="00B82089">
        <w:tc>
          <w:tcPr>
            <w:tcW w:w="605" w:type="dxa"/>
          </w:tcPr>
          <w:p w14:paraId="14C262A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04E5D0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953E2A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2A3BD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F94E5CA" w14:textId="77777777" w:rsidTr="00B82089">
        <w:tc>
          <w:tcPr>
            <w:tcW w:w="605" w:type="dxa"/>
          </w:tcPr>
          <w:p w14:paraId="6DA86A60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105DE1B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926AE1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F2759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37154CE" w14:textId="77777777" w:rsidTr="00B82089">
        <w:tc>
          <w:tcPr>
            <w:tcW w:w="605" w:type="dxa"/>
          </w:tcPr>
          <w:p w14:paraId="5E402D0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0B6929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CE36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FB156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A175AF5" w14:textId="77777777" w:rsidTr="00B82089">
        <w:tc>
          <w:tcPr>
            <w:tcW w:w="605" w:type="dxa"/>
          </w:tcPr>
          <w:p w14:paraId="6DCF3FB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2CD6538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CB0DF4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734B2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20E8374" w14:textId="77777777" w:rsidTr="00B82089">
        <w:tc>
          <w:tcPr>
            <w:tcW w:w="605" w:type="dxa"/>
          </w:tcPr>
          <w:p w14:paraId="7D093487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53122D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9127F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AF52F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EB41601" w14:textId="77777777" w:rsidTr="00B82089">
        <w:tc>
          <w:tcPr>
            <w:tcW w:w="605" w:type="dxa"/>
          </w:tcPr>
          <w:p w14:paraId="31D5DC0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67893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3078FB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215B3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1E18712" w14:textId="77777777" w:rsidTr="00B82089">
        <w:tc>
          <w:tcPr>
            <w:tcW w:w="605" w:type="dxa"/>
          </w:tcPr>
          <w:p w14:paraId="3DBD0ED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EF05DB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4C05B6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805FA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EB3B3BA" w14:textId="77777777" w:rsidTr="00B82089">
        <w:tc>
          <w:tcPr>
            <w:tcW w:w="605" w:type="dxa"/>
          </w:tcPr>
          <w:p w14:paraId="1407806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D4D49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5ED80E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76C6C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C88D50C" w14:textId="77777777" w:rsidTr="00B82089">
        <w:tc>
          <w:tcPr>
            <w:tcW w:w="605" w:type="dxa"/>
          </w:tcPr>
          <w:p w14:paraId="0F02C9B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900BDC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C7D6EC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0EDED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2836B0C" w14:textId="77777777" w:rsidTr="00B82089">
        <w:tc>
          <w:tcPr>
            <w:tcW w:w="605" w:type="dxa"/>
          </w:tcPr>
          <w:p w14:paraId="3862048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5385DB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642F6D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04F04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662FFF1" w14:textId="77777777" w:rsidTr="00B82089">
        <w:tc>
          <w:tcPr>
            <w:tcW w:w="605" w:type="dxa"/>
          </w:tcPr>
          <w:p w14:paraId="36AEAA9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D326D0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084F01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FBD68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96C464F" w14:textId="77777777" w:rsidTr="00B82089">
        <w:tc>
          <w:tcPr>
            <w:tcW w:w="605" w:type="dxa"/>
          </w:tcPr>
          <w:p w14:paraId="4F01B22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1BF70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EDFB8B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BEAFD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E0D2A27" w14:textId="77777777" w:rsidTr="00B82089">
        <w:tc>
          <w:tcPr>
            <w:tcW w:w="605" w:type="dxa"/>
          </w:tcPr>
          <w:p w14:paraId="29D22CE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124CF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C1FD4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1DCB4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C3C63C4" w14:textId="77777777" w:rsidTr="00B82089">
        <w:tc>
          <w:tcPr>
            <w:tcW w:w="605" w:type="dxa"/>
          </w:tcPr>
          <w:p w14:paraId="6A170AA2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FFDB5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28E87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EE2CD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30308DF" w14:textId="77777777" w:rsidTr="00B82089">
        <w:tc>
          <w:tcPr>
            <w:tcW w:w="605" w:type="dxa"/>
          </w:tcPr>
          <w:p w14:paraId="33CC40A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DDA0B08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E6181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37BAB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A6FCC5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6783FA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E2EF868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AFC889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110EC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B79D33F" w14:textId="77777777" w:rsidTr="00B82089">
        <w:tc>
          <w:tcPr>
            <w:tcW w:w="605" w:type="dxa"/>
          </w:tcPr>
          <w:p w14:paraId="6E000C3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2E15A3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4DFD4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F9F00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6CAE373" w14:textId="77777777" w:rsidTr="00B82089">
        <w:tc>
          <w:tcPr>
            <w:tcW w:w="605" w:type="dxa"/>
          </w:tcPr>
          <w:p w14:paraId="7BA9F32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1E1DBC9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0B985E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5317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47DA688" w14:textId="77777777" w:rsidTr="00B82089">
        <w:tc>
          <w:tcPr>
            <w:tcW w:w="605" w:type="dxa"/>
          </w:tcPr>
          <w:p w14:paraId="10849DA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A9FDDB7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09801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8488B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C8C4F0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36A5EF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08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801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F7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DC05964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73244B9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E831632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5F73D59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8F9809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6C6BAB6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0F57EC9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5315A" wp14:editId="7DD30B7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B466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5FC6E17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0185BAB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5315A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313B466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5FC6E17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0185BAB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50D8E02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40DA3E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5622E5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58591B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331FB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454CFA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4B00708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00A5DF9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8C40FC5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49DCB36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489BDDE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345D32E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8C343E7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610FDF5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4EBA8C1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FB59442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4057EE4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71E1E5A3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UMAIDI ARIFIN</w:t>
      </w:r>
    </w:p>
    <w:p w14:paraId="0233A53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301240899</w:t>
      </w:r>
    </w:p>
    <w:p w14:paraId="1256D4E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283351AE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662D6FC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3D158E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14D585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F42A5B9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ADC72D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78C9DDAC" w14:textId="77777777" w:rsidTr="00B82089">
        <w:tc>
          <w:tcPr>
            <w:tcW w:w="605" w:type="dxa"/>
          </w:tcPr>
          <w:p w14:paraId="7825F37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F92132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7B71C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C8A760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749621B8" w14:textId="77777777" w:rsidTr="00B82089">
        <w:tc>
          <w:tcPr>
            <w:tcW w:w="605" w:type="dxa"/>
          </w:tcPr>
          <w:p w14:paraId="7349FA7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81B2935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508BF14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B974099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45E59ED5" w14:textId="77777777" w:rsidTr="00B82089">
        <w:tc>
          <w:tcPr>
            <w:tcW w:w="605" w:type="dxa"/>
          </w:tcPr>
          <w:p w14:paraId="3E987EA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B400C1B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31D6B8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B326D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63E9115" w14:textId="77777777" w:rsidTr="00B82089">
        <w:tc>
          <w:tcPr>
            <w:tcW w:w="605" w:type="dxa"/>
          </w:tcPr>
          <w:p w14:paraId="150B291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83558A2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1963EE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F80E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79951B5" w14:textId="77777777" w:rsidTr="00B82089">
        <w:tc>
          <w:tcPr>
            <w:tcW w:w="605" w:type="dxa"/>
          </w:tcPr>
          <w:p w14:paraId="3950C67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DABC6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47A172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D7104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6FFF43D" w14:textId="77777777" w:rsidTr="00B82089">
        <w:tc>
          <w:tcPr>
            <w:tcW w:w="605" w:type="dxa"/>
          </w:tcPr>
          <w:p w14:paraId="7FE070A1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04DD58F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506BF9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EFF7B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32FB499" w14:textId="77777777" w:rsidTr="00B82089">
        <w:tc>
          <w:tcPr>
            <w:tcW w:w="605" w:type="dxa"/>
          </w:tcPr>
          <w:p w14:paraId="4449953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5ED21C9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36039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33D2E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070D962" w14:textId="77777777" w:rsidTr="00B82089">
        <w:tc>
          <w:tcPr>
            <w:tcW w:w="605" w:type="dxa"/>
          </w:tcPr>
          <w:p w14:paraId="68303E00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DC77FD6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97FF58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FC270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EFDBE63" w14:textId="77777777" w:rsidTr="00B82089">
        <w:tc>
          <w:tcPr>
            <w:tcW w:w="605" w:type="dxa"/>
          </w:tcPr>
          <w:p w14:paraId="445048C9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7052C1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C79963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83D13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B4EF75E" w14:textId="77777777" w:rsidTr="00B82089">
        <w:tc>
          <w:tcPr>
            <w:tcW w:w="605" w:type="dxa"/>
          </w:tcPr>
          <w:p w14:paraId="477DB78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F68E8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C6E51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4FED4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B8EA910" w14:textId="77777777" w:rsidTr="00B82089">
        <w:tc>
          <w:tcPr>
            <w:tcW w:w="605" w:type="dxa"/>
          </w:tcPr>
          <w:p w14:paraId="3F748F9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B46CEA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C3328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76906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55DC492" w14:textId="77777777" w:rsidTr="00B82089">
        <w:tc>
          <w:tcPr>
            <w:tcW w:w="605" w:type="dxa"/>
          </w:tcPr>
          <w:p w14:paraId="2AF8CF5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37E2B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900C48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80E85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A790EFF" w14:textId="77777777" w:rsidTr="00B82089">
        <w:tc>
          <w:tcPr>
            <w:tcW w:w="605" w:type="dxa"/>
          </w:tcPr>
          <w:p w14:paraId="494AD7A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3FE78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A0FE6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4D8F2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ECBF52A" w14:textId="77777777" w:rsidTr="00B82089">
        <w:tc>
          <w:tcPr>
            <w:tcW w:w="605" w:type="dxa"/>
          </w:tcPr>
          <w:p w14:paraId="1141525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FF7C57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151CEB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73929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7CAD05C" w14:textId="77777777" w:rsidTr="00B82089">
        <w:tc>
          <w:tcPr>
            <w:tcW w:w="605" w:type="dxa"/>
          </w:tcPr>
          <w:p w14:paraId="4189103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40048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CFA236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2E06E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CD28C22" w14:textId="77777777" w:rsidTr="00B82089">
        <w:tc>
          <w:tcPr>
            <w:tcW w:w="605" w:type="dxa"/>
          </w:tcPr>
          <w:p w14:paraId="6AA8457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7DE39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C90C6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2BB52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A721F3B" w14:textId="77777777" w:rsidTr="00B82089">
        <w:tc>
          <w:tcPr>
            <w:tcW w:w="605" w:type="dxa"/>
          </w:tcPr>
          <w:p w14:paraId="3457002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AE495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41432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BA559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F30A74C" w14:textId="77777777" w:rsidTr="00B82089">
        <w:tc>
          <w:tcPr>
            <w:tcW w:w="605" w:type="dxa"/>
          </w:tcPr>
          <w:p w14:paraId="5724D5B3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2727D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31427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CEDE3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F6748E3" w14:textId="77777777" w:rsidTr="00B82089">
        <w:tc>
          <w:tcPr>
            <w:tcW w:w="605" w:type="dxa"/>
          </w:tcPr>
          <w:p w14:paraId="188EDFF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C33841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5E388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AB36E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D5789D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64133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24119C4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6863B4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E2DF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6DBF1E6" w14:textId="77777777" w:rsidTr="00B82089">
        <w:tc>
          <w:tcPr>
            <w:tcW w:w="605" w:type="dxa"/>
          </w:tcPr>
          <w:p w14:paraId="1250073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331004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E55C7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1940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F8E5B02" w14:textId="77777777" w:rsidTr="00B82089">
        <w:tc>
          <w:tcPr>
            <w:tcW w:w="605" w:type="dxa"/>
          </w:tcPr>
          <w:p w14:paraId="1EDBFAC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8310958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C407FB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71386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9049C2C" w14:textId="77777777" w:rsidTr="00B82089">
        <w:tc>
          <w:tcPr>
            <w:tcW w:w="605" w:type="dxa"/>
          </w:tcPr>
          <w:p w14:paraId="6346120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22F4AA7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B4F988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9C0F5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D8F9EB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0E826A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A1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DA5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C1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C8A593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184E31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2092919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47A76F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932446F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8782F58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5BCEE5B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C59F5" wp14:editId="6BC3D19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F2E8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137655B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5381AF1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C59F5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494F2E8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137655B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5381AF1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C10D30E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C7D8A30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2B45EE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2683EB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A9F9AA6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FCA8B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2E09F0F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E42FFF5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B621712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D1BE8CD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2BEE375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028B0F5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4197C58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0C437E7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2A15D2D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3807366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1D7C0AF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0D07CEFF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URUL HIDAYATI</w:t>
      </w:r>
    </w:p>
    <w:p w14:paraId="7F9CC2CE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40508</w:t>
      </w:r>
    </w:p>
    <w:p w14:paraId="3BEA658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2A46B0DC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71DF039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4FBAB3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5E3EE7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43F24F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579EF5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78BA0B12" w14:textId="77777777" w:rsidTr="00B82089">
        <w:tc>
          <w:tcPr>
            <w:tcW w:w="605" w:type="dxa"/>
          </w:tcPr>
          <w:p w14:paraId="139999C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6AD9D73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7DE7B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2E63D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5525A1EF" w14:textId="77777777" w:rsidTr="00B82089">
        <w:tc>
          <w:tcPr>
            <w:tcW w:w="605" w:type="dxa"/>
          </w:tcPr>
          <w:p w14:paraId="1447A01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AD4364B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A33A2BA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9F69E5A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701233EB" w14:textId="77777777" w:rsidTr="00B82089">
        <w:tc>
          <w:tcPr>
            <w:tcW w:w="605" w:type="dxa"/>
          </w:tcPr>
          <w:p w14:paraId="1FC2335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838E240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94CBA4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93B1A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D984D35" w14:textId="77777777" w:rsidTr="00B82089">
        <w:tc>
          <w:tcPr>
            <w:tcW w:w="605" w:type="dxa"/>
          </w:tcPr>
          <w:p w14:paraId="055EB4B0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D467039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24BFB9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FFDB9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FADF547" w14:textId="77777777" w:rsidTr="00B82089">
        <w:tc>
          <w:tcPr>
            <w:tcW w:w="605" w:type="dxa"/>
          </w:tcPr>
          <w:p w14:paraId="76D6AEC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FD431F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304C2E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B6963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EBAD739" w14:textId="77777777" w:rsidTr="00B82089">
        <w:tc>
          <w:tcPr>
            <w:tcW w:w="605" w:type="dxa"/>
          </w:tcPr>
          <w:p w14:paraId="2FA78633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8D43176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F7A5B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02E93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84505CC" w14:textId="77777777" w:rsidTr="00B82089">
        <w:tc>
          <w:tcPr>
            <w:tcW w:w="605" w:type="dxa"/>
          </w:tcPr>
          <w:p w14:paraId="40DF8E8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6BD5AA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F0C7E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32C1E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957527C" w14:textId="77777777" w:rsidTr="00B82089">
        <w:tc>
          <w:tcPr>
            <w:tcW w:w="605" w:type="dxa"/>
          </w:tcPr>
          <w:p w14:paraId="5AFC1EFA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53D3BAF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9275A6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C3F33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7B9E12A" w14:textId="77777777" w:rsidTr="00B82089">
        <w:tc>
          <w:tcPr>
            <w:tcW w:w="605" w:type="dxa"/>
          </w:tcPr>
          <w:p w14:paraId="56044B64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DCD2E3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71F91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6E121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0082D17" w14:textId="77777777" w:rsidTr="00B82089">
        <w:tc>
          <w:tcPr>
            <w:tcW w:w="605" w:type="dxa"/>
          </w:tcPr>
          <w:p w14:paraId="40FFE10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696C9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76BD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3ECB4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5874A30" w14:textId="77777777" w:rsidTr="00B82089">
        <w:tc>
          <w:tcPr>
            <w:tcW w:w="605" w:type="dxa"/>
          </w:tcPr>
          <w:p w14:paraId="04B6B93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EBBE7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EF65BA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27FFA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86BEBAB" w14:textId="77777777" w:rsidTr="00B82089">
        <w:tc>
          <w:tcPr>
            <w:tcW w:w="605" w:type="dxa"/>
          </w:tcPr>
          <w:p w14:paraId="4235E6F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EB195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E3785C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1504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9834069" w14:textId="77777777" w:rsidTr="00B82089">
        <w:tc>
          <w:tcPr>
            <w:tcW w:w="605" w:type="dxa"/>
          </w:tcPr>
          <w:p w14:paraId="4F3CCF9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AF4D73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DF0CFB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5C7F1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E685D3D" w14:textId="77777777" w:rsidTr="00B82089">
        <w:tc>
          <w:tcPr>
            <w:tcW w:w="605" w:type="dxa"/>
          </w:tcPr>
          <w:p w14:paraId="7B4ACD7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B844F5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3A74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88927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BFFD16B" w14:textId="77777777" w:rsidTr="00B82089">
        <w:tc>
          <w:tcPr>
            <w:tcW w:w="605" w:type="dxa"/>
          </w:tcPr>
          <w:p w14:paraId="14CDBE0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FF2C3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4F28F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E4864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9597E00" w14:textId="77777777" w:rsidTr="00B82089">
        <w:tc>
          <w:tcPr>
            <w:tcW w:w="605" w:type="dxa"/>
          </w:tcPr>
          <w:p w14:paraId="1011D34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E4449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27DB8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1D83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EAD275E" w14:textId="77777777" w:rsidTr="00B82089">
        <w:tc>
          <w:tcPr>
            <w:tcW w:w="605" w:type="dxa"/>
          </w:tcPr>
          <w:p w14:paraId="4943740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C6386F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E6FCDA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310C2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841C68A" w14:textId="77777777" w:rsidTr="00B82089">
        <w:tc>
          <w:tcPr>
            <w:tcW w:w="605" w:type="dxa"/>
          </w:tcPr>
          <w:p w14:paraId="23CBEEC8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9439E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7D7B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E592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67F30F5" w14:textId="77777777" w:rsidTr="00B82089">
        <w:tc>
          <w:tcPr>
            <w:tcW w:w="605" w:type="dxa"/>
          </w:tcPr>
          <w:p w14:paraId="1E6A8A8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8503FB1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A8586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54E91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B3AB1F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8860EC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9F1D82A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DFE7E0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34AF6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9CAB75A" w14:textId="77777777" w:rsidTr="00B82089">
        <w:tc>
          <w:tcPr>
            <w:tcW w:w="605" w:type="dxa"/>
          </w:tcPr>
          <w:p w14:paraId="35C9B0D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590E6D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2F59B2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4F06F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9132054" w14:textId="77777777" w:rsidTr="00B82089">
        <w:tc>
          <w:tcPr>
            <w:tcW w:w="605" w:type="dxa"/>
          </w:tcPr>
          <w:p w14:paraId="10E8C31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C907F6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E74618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CEE42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C23D4D1" w14:textId="77777777" w:rsidTr="00B82089">
        <w:tc>
          <w:tcPr>
            <w:tcW w:w="605" w:type="dxa"/>
          </w:tcPr>
          <w:p w14:paraId="1DCC1BE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A56F0D1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461467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D9E49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1E01A1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5A82CD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8E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008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2A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D54BFE2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7524CC5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B57EB38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E7B264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1B3614D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9A87892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F2682AF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D440F" wp14:editId="7938CCF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BE1F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E488DCB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074791D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D440F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9D6BE1F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E488DCB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074791D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37040F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47982A6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495ED40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6BB8D04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41D80FC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EA15A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14E1DF5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CE01BF2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C9CC185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4B8E469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41F427F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E46DE5F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FCDD35A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63212D1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A089DCA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79A1B42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E149AC0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0781A78C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ULANA AHMAD</w:t>
      </w:r>
    </w:p>
    <w:p w14:paraId="140559A3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40550</w:t>
      </w:r>
    </w:p>
    <w:p w14:paraId="2C4C8966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0F3FD6F7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4230BF2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F266B1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FE7356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3F7DD40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6EFA24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0E9B3361" w14:textId="77777777" w:rsidTr="00B82089">
        <w:tc>
          <w:tcPr>
            <w:tcW w:w="605" w:type="dxa"/>
          </w:tcPr>
          <w:p w14:paraId="63221AB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673592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7EF522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8F040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0058E4AE" w14:textId="77777777" w:rsidTr="00B82089">
        <w:tc>
          <w:tcPr>
            <w:tcW w:w="605" w:type="dxa"/>
          </w:tcPr>
          <w:p w14:paraId="730EBCB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76BC12F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BDEDAC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F7CC330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78F1C6A3" w14:textId="77777777" w:rsidTr="00B82089">
        <w:tc>
          <w:tcPr>
            <w:tcW w:w="605" w:type="dxa"/>
          </w:tcPr>
          <w:p w14:paraId="6D498B5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972DE20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6C033F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954E8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D25079B" w14:textId="77777777" w:rsidTr="00B82089">
        <w:tc>
          <w:tcPr>
            <w:tcW w:w="605" w:type="dxa"/>
          </w:tcPr>
          <w:p w14:paraId="6E5E4D41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2C6A223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946E55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DA1A0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5C22A28" w14:textId="77777777" w:rsidTr="00B82089">
        <w:tc>
          <w:tcPr>
            <w:tcW w:w="605" w:type="dxa"/>
          </w:tcPr>
          <w:p w14:paraId="40A1C4C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0645A2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0AA14B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E8B70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955C6E3" w14:textId="77777777" w:rsidTr="00B82089">
        <w:tc>
          <w:tcPr>
            <w:tcW w:w="605" w:type="dxa"/>
          </w:tcPr>
          <w:p w14:paraId="34D83D96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6BF8379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C23ACF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AEA0A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986EA4E" w14:textId="77777777" w:rsidTr="00B82089">
        <w:tc>
          <w:tcPr>
            <w:tcW w:w="605" w:type="dxa"/>
          </w:tcPr>
          <w:p w14:paraId="7ABBD05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34D70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29E23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D8141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D5693E7" w14:textId="77777777" w:rsidTr="00B82089">
        <w:tc>
          <w:tcPr>
            <w:tcW w:w="605" w:type="dxa"/>
          </w:tcPr>
          <w:p w14:paraId="57D77E2A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10FE435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9B27BA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3E8A9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DD71E6F" w14:textId="77777777" w:rsidTr="00B82089">
        <w:tc>
          <w:tcPr>
            <w:tcW w:w="605" w:type="dxa"/>
          </w:tcPr>
          <w:p w14:paraId="4D74B35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112350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2892E8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C9BFF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30B186D" w14:textId="77777777" w:rsidTr="00B82089">
        <w:tc>
          <w:tcPr>
            <w:tcW w:w="605" w:type="dxa"/>
          </w:tcPr>
          <w:p w14:paraId="50B76AC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88480F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241334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58FDB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6FD0DDB" w14:textId="77777777" w:rsidTr="00B82089">
        <w:tc>
          <w:tcPr>
            <w:tcW w:w="605" w:type="dxa"/>
          </w:tcPr>
          <w:p w14:paraId="2BB4BC2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A2101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750DF0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882B9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CB0959D" w14:textId="77777777" w:rsidTr="00B82089">
        <w:tc>
          <w:tcPr>
            <w:tcW w:w="605" w:type="dxa"/>
          </w:tcPr>
          <w:p w14:paraId="750967C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DEC8E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1CE4C1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4ADA9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1F87880" w14:textId="77777777" w:rsidTr="00B82089">
        <w:tc>
          <w:tcPr>
            <w:tcW w:w="605" w:type="dxa"/>
          </w:tcPr>
          <w:p w14:paraId="7D68A22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22284F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712CB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CCAC3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DFFACDF" w14:textId="77777777" w:rsidTr="00B82089">
        <w:tc>
          <w:tcPr>
            <w:tcW w:w="605" w:type="dxa"/>
          </w:tcPr>
          <w:p w14:paraId="4433A64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7E1110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61598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B5155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AA4B0EB" w14:textId="77777777" w:rsidTr="00B82089">
        <w:tc>
          <w:tcPr>
            <w:tcW w:w="605" w:type="dxa"/>
          </w:tcPr>
          <w:p w14:paraId="5497EF2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BEAD0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5006A5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FC571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68F72B9" w14:textId="77777777" w:rsidTr="00B82089">
        <w:tc>
          <w:tcPr>
            <w:tcW w:w="605" w:type="dxa"/>
          </w:tcPr>
          <w:p w14:paraId="5B23F25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161FE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D277E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4F698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F3CD5E9" w14:textId="77777777" w:rsidTr="00B82089">
        <w:tc>
          <w:tcPr>
            <w:tcW w:w="605" w:type="dxa"/>
          </w:tcPr>
          <w:p w14:paraId="3830FC8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5467F0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24321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A15B6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A574023" w14:textId="77777777" w:rsidTr="00B82089">
        <w:tc>
          <w:tcPr>
            <w:tcW w:w="605" w:type="dxa"/>
          </w:tcPr>
          <w:p w14:paraId="6BE734C4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E03D5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89DE91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03802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BA412DE" w14:textId="77777777" w:rsidTr="00B82089">
        <w:tc>
          <w:tcPr>
            <w:tcW w:w="605" w:type="dxa"/>
          </w:tcPr>
          <w:p w14:paraId="304469D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9E1362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5A771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98453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060163D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07497D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3F271CB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7044C4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EFA10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1943578B" w14:textId="77777777" w:rsidTr="00B82089">
        <w:tc>
          <w:tcPr>
            <w:tcW w:w="605" w:type="dxa"/>
          </w:tcPr>
          <w:p w14:paraId="7E5FB79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9124A0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DAF07A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C43C2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3CAF68B" w14:textId="77777777" w:rsidTr="00B82089">
        <w:tc>
          <w:tcPr>
            <w:tcW w:w="605" w:type="dxa"/>
          </w:tcPr>
          <w:p w14:paraId="478220A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62B6023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91404C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07BC2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A83826D" w14:textId="77777777" w:rsidTr="00B82089">
        <w:tc>
          <w:tcPr>
            <w:tcW w:w="605" w:type="dxa"/>
          </w:tcPr>
          <w:p w14:paraId="5C61176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3CC8B6A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0D1AA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C54F6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AC4D79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22F540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45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915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0C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C901274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E20A802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5DA339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EF9D9AF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220E06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24D6A05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EE907CD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CE213" wp14:editId="5619B69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7CA2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83805BB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840973A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CE213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00967CA2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83805BB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840973A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DD0FF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7BAAEC2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CF0025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458A1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DCEAD7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E2128A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7EDFD37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01812F3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69BEAAB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686554B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A8320C6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38D0F97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59BEE85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A1A35EB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A93246E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9E9624E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96D3C14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2EA69AC4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RI RAPITA</w:t>
      </w:r>
    </w:p>
    <w:p w14:paraId="488C2054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41540</w:t>
      </w:r>
    </w:p>
    <w:p w14:paraId="42C10929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02895126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27ED3E7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8FADDD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B1C91E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2169993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80E4EA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30B8A2C0" w14:textId="77777777" w:rsidTr="00B82089">
        <w:tc>
          <w:tcPr>
            <w:tcW w:w="605" w:type="dxa"/>
          </w:tcPr>
          <w:p w14:paraId="5382C34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A8A8FC0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B9967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CEF5C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3714ECCB" w14:textId="77777777" w:rsidTr="00B82089">
        <w:tc>
          <w:tcPr>
            <w:tcW w:w="605" w:type="dxa"/>
          </w:tcPr>
          <w:p w14:paraId="36485B1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0DB7C2B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F3725EF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1B71107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3EFE45EA" w14:textId="77777777" w:rsidTr="00B82089">
        <w:tc>
          <w:tcPr>
            <w:tcW w:w="605" w:type="dxa"/>
          </w:tcPr>
          <w:p w14:paraId="38CD0AE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D271921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FFBD41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044CA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99235F2" w14:textId="77777777" w:rsidTr="00B82089">
        <w:tc>
          <w:tcPr>
            <w:tcW w:w="605" w:type="dxa"/>
          </w:tcPr>
          <w:p w14:paraId="3BCCFD45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21D230C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2D65B2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74A2B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E879593" w14:textId="77777777" w:rsidTr="00B82089">
        <w:tc>
          <w:tcPr>
            <w:tcW w:w="605" w:type="dxa"/>
          </w:tcPr>
          <w:p w14:paraId="692C4FF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059D43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66EF2F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6B25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8644F8E" w14:textId="77777777" w:rsidTr="00B82089">
        <w:tc>
          <w:tcPr>
            <w:tcW w:w="605" w:type="dxa"/>
          </w:tcPr>
          <w:p w14:paraId="0281ED1E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D723AAA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241706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8174A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46B2208" w14:textId="77777777" w:rsidTr="00B82089">
        <w:tc>
          <w:tcPr>
            <w:tcW w:w="605" w:type="dxa"/>
          </w:tcPr>
          <w:p w14:paraId="6B4CD93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E3622FD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E9489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993568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F60189A" w14:textId="77777777" w:rsidTr="00B82089">
        <w:tc>
          <w:tcPr>
            <w:tcW w:w="605" w:type="dxa"/>
          </w:tcPr>
          <w:p w14:paraId="3D054E2B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F94A97B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5368FB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33B2D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D99EC01" w14:textId="77777777" w:rsidTr="00B82089">
        <w:tc>
          <w:tcPr>
            <w:tcW w:w="605" w:type="dxa"/>
          </w:tcPr>
          <w:p w14:paraId="649C9E84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77A0E3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80FD4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821CD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F69B463" w14:textId="77777777" w:rsidTr="00B82089">
        <w:tc>
          <w:tcPr>
            <w:tcW w:w="605" w:type="dxa"/>
          </w:tcPr>
          <w:p w14:paraId="54FFB250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6879A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30F1C2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B72DE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1E236E1F" w14:textId="77777777" w:rsidTr="00B82089">
        <w:tc>
          <w:tcPr>
            <w:tcW w:w="605" w:type="dxa"/>
          </w:tcPr>
          <w:p w14:paraId="153A2B4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9A4F07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D6A76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E09E3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A5F17BB" w14:textId="77777777" w:rsidTr="00B82089">
        <w:tc>
          <w:tcPr>
            <w:tcW w:w="605" w:type="dxa"/>
          </w:tcPr>
          <w:p w14:paraId="50444B3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066069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AAD776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CAB3C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CC48EE5" w14:textId="77777777" w:rsidTr="00B82089">
        <w:tc>
          <w:tcPr>
            <w:tcW w:w="605" w:type="dxa"/>
          </w:tcPr>
          <w:p w14:paraId="0D1E3D5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C234B34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108F09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03B85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CF9BF84" w14:textId="77777777" w:rsidTr="00B82089">
        <w:tc>
          <w:tcPr>
            <w:tcW w:w="605" w:type="dxa"/>
          </w:tcPr>
          <w:p w14:paraId="0BAAA92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272AD6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2A3110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D1501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0DBDA20" w14:textId="77777777" w:rsidTr="00B82089">
        <w:tc>
          <w:tcPr>
            <w:tcW w:w="605" w:type="dxa"/>
          </w:tcPr>
          <w:p w14:paraId="14352A4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A2F0D4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FDE07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98FAD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BC7C781" w14:textId="77777777" w:rsidTr="00B82089">
        <w:tc>
          <w:tcPr>
            <w:tcW w:w="605" w:type="dxa"/>
          </w:tcPr>
          <w:p w14:paraId="3D4BFD8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4A004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F994A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C7F9D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3EF8D917" w14:textId="77777777" w:rsidTr="00B82089">
        <w:tc>
          <w:tcPr>
            <w:tcW w:w="605" w:type="dxa"/>
          </w:tcPr>
          <w:p w14:paraId="2A3D6E0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B2543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56784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505C7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D936DC0" w14:textId="77777777" w:rsidTr="00B82089">
        <w:tc>
          <w:tcPr>
            <w:tcW w:w="605" w:type="dxa"/>
          </w:tcPr>
          <w:p w14:paraId="6BAD16DA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529EA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9E723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90B59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C9CD00F" w14:textId="77777777" w:rsidTr="00B82089">
        <w:tc>
          <w:tcPr>
            <w:tcW w:w="605" w:type="dxa"/>
          </w:tcPr>
          <w:p w14:paraId="6BE616F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0B2497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87BD9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81837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6F816A0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6E69DE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8446137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2523A9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9EBB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50825F4" w14:textId="77777777" w:rsidTr="00B82089">
        <w:tc>
          <w:tcPr>
            <w:tcW w:w="605" w:type="dxa"/>
          </w:tcPr>
          <w:p w14:paraId="52CD4CB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9059925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6D0F9E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100E7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B028CB3" w14:textId="77777777" w:rsidTr="00B82089">
        <w:tc>
          <w:tcPr>
            <w:tcW w:w="605" w:type="dxa"/>
          </w:tcPr>
          <w:p w14:paraId="64A4CDF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17F66A3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F913B2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96388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28F7966" w14:textId="77777777" w:rsidTr="00B82089">
        <w:tc>
          <w:tcPr>
            <w:tcW w:w="605" w:type="dxa"/>
          </w:tcPr>
          <w:p w14:paraId="1BDC6EC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932B53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2F1F7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A6517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FB213F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53128F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074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F9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3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DB5AE0C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DE2D3CE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1E470AF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3C3C42A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84949E3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EA46003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303FEB3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D8CFA" wp14:editId="7296246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B5C4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F4F088B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60780C1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D8CFA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2C9B5C4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F4F088B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60780C1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B4EE7ED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D24533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98BF24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E9AC67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87F403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A8F605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0F32358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A9F8E74" w14:textId="77777777" w:rsidR="004452B6" w:rsidRPr="00096F53" w:rsidRDefault="004452B6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628EDC7" w14:textId="77777777" w:rsidR="004452B6" w:rsidRDefault="004452B6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B36CBE0" w14:textId="77777777" w:rsidR="004452B6" w:rsidRPr="0044791A" w:rsidRDefault="004452B6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0382F62" w14:textId="77777777" w:rsidR="004452B6" w:rsidRPr="00096F53" w:rsidRDefault="004452B6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67EA8BA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41BD784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B27A4AA" w14:textId="77777777" w:rsidR="004452B6" w:rsidRPr="00A85DD2" w:rsidRDefault="004452B6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AE4F310" w14:textId="77777777" w:rsidR="004452B6" w:rsidRPr="00096F53" w:rsidRDefault="004452B6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C4D7677" w14:textId="77777777" w:rsidR="004452B6" w:rsidRDefault="004452B6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2C6A247" w14:textId="77777777" w:rsidR="004452B6" w:rsidRDefault="004452B6" w:rsidP="00952D93">
      <w:pPr>
        <w:jc w:val="both"/>
        <w:rPr>
          <w:rFonts w:ascii="Tahoma" w:hAnsi="Tahoma" w:cs="Tahoma"/>
        </w:rPr>
      </w:pPr>
    </w:p>
    <w:p w14:paraId="394C389D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NIDA RAHMAH</w:t>
      </w:r>
    </w:p>
    <w:p w14:paraId="3C24A911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40694</w:t>
      </w:r>
    </w:p>
    <w:p w14:paraId="6576B655" w14:textId="77777777" w:rsidR="004452B6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TBI</w:t>
      </w:r>
    </w:p>
    <w:p w14:paraId="163DCDD2" w14:textId="77777777" w:rsidR="004452B6" w:rsidRPr="00952D93" w:rsidRDefault="004452B6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4452B6" w:rsidRPr="005D7608" w14:paraId="1014F10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C0DBD31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61FDAB8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F16771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BE4B58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4452B6" w:rsidRPr="005D7608" w14:paraId="368F62BC" w14:textId="77777777" w:rsidTr="00B82089">
        <w:tc>
          <w:tcPr>
            <w:tcW w:w="605" w:type="dxa"/>
          </w:tcPr>
          <w:p w14:paraId="0E6EA20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4AF19C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23CC4E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361B5FC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4452B6" w:rsidRPr="005D7608" w14:paraId="5ADC333B" w14:textId="77777777" w:rsidTr="00B82089">
        <w:tc>
          <w:tcPr>
            <w:tcW w:w="605" w:type="dxa"/>
          </w:tcPr>
          <w:p w14:paraId="35CB8623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BE5BD43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79A974C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0AAFDED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4452B6" w:rsidRPr="005D7608" w14:paraId="057324CD" w14:textId="77777777" w:rsidTr="00B82089">
        <w:tc>
          <w:tcPr>
            <w:tcW w:w="605" w:type="dxa"/>
          </w:tcPr>
          <w:p w14:paraId="4CA638DF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FE0A612" w14:textId="77777777" w:rsidR="004452B6" w:rsidRPr="00D26270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84FB8F7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77869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7B29A08" w14:textId="77777777" w:rsidTr="00B82089">
        <w:tc>
          <w:tcPr>
            <w:tcW w:w="605" w:type="dxa"/>
          </w:tcPr>
          <w:p w14:paraId="2D578D23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CE4831" w14:textId="77777777" w:rsidR="004452B6" w:rsidRDefault="004452B6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EB4366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98B70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7D9DA9FF" w14:textId="77777777" w:rsidTr="00B82089">
        <w:tc>
          <w:tcPr>
            <w:tcW w:w="605" w:type="dxa"/>
          </w:tcPr>
          <w:p w14:paraId="09CBDC8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CD7122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1E08BC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6040A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B9E19B1" w14:textId="77777777" w:rsidTr="00B82089">
        <w:tc>
          <w:tcPr>
            <w:tcW w:w="605" w:type="dxa"/>
          </w:tcPr>
          <w:p w14:paraId="248F9FBD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4EFD221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F5D05D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B6F3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6F40FD8" w14:textId="77777777" w:rsidTr="00B82089">
        <w:tc>
          <w:tcPr>
            <w:tcW w:w="605" w:type="dxa"/>
          </w:tcPr>
          <w:p w14:paraId="6B4C6D6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0EA511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2DF7F7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2A405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38420F5D" w14:textId="77777777" w:rsidTr="00B82089">
        <w:tc>
          <w:tcPr>
            <w:tcW w:w="605" w:type="dxa"/>
          </w:tcPr>
          <w:p w14:paraId="6C10A60F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5BF906C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1146C8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955DF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F24D056" w14:textId="77777777" w:rsidTr="00B82089">
        <w:tc>
          <w:tcPr>
            <w:tcW w:w="605" w:type="dxa"/>
          </w:tcPr>
          <w:p w14:paraId="595445C4" w14:textId="77777777" w:rsidR="004452B6" w:rsidRPr="00D26270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1054806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2A8BD2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6DA376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3CB8860" w14:textId="77777777" w:rsidTr="00B82089">
        <w:tc>
          <w:tcPr>
            <w:tcW w:w="605" w:type="dxa"/>
          </w:tcPr>
          <w:p w14:paraId="425977C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5566A8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05038E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A4227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5E69CB6" w14:textId="77777777" w:rsidTr="00B82089">
        <w:tc>
          <w:tcPr>
            <w:tcW w:w="605" w:type="dxa"/>
          </w:tcPr>
          <w:p w14:paraId="523B8D7C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AFBA3E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D88C17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724C5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EFDCEA8" w14:textId="77777777" w:rsidTr="00B82089">
        <w:tc>
          <w:tcPr>
            <w:tcW w:w="605" w:type="dxa"/>
          </w:tcPr>
          <w:p w14:paraId="0B16D16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6D1E3D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62DC341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A87E2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34DB203" w14:textId="77777777" w:rsidTr="00B82089">
        <w:tc>
          <w:tcPr>
            <w:tcW w:w="605" w:type="dxa"/>
          </w:tcPr>
          <w:p w14:paraId="59EDC6FD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F7CE73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AB7D2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2248C0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25CDC4A3" w14:textId="77777777" w:rsidTr="00B82089">
        <w:tc>
          <w:tcPr>
            <w:tcW w:w="605" w:type="dxa"/>
          </w:tcPr>
          <w:p w14:paraId="76B2E2C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B29CEC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A3ADF3B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929794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4FF207EC" w14:textId="77777777" w:rsidTr="00B82089">
        <w:tc>
          <w:tcPr>
            <w:tcW w:w="605" w:type="dxa"/>
          </w:tcPr>
          <w:p w14:paraId="61FD59B6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67734F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EBF6F8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2628A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4FB4AF4" w14:textId="77777777" w:rsidTr="00B82089">
        <w:tc>
          <w:tcPr>
            <w:tcW w:w="605" w:type="dxa"/>
          </w:tcPr>
          <w:p w14:paraId="1326DB9A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C367E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77500C5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AB843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59E8653D" w14:textId="77777777" w:rsidTr="00B82089">
        <w:tc>
          <w:tcPr>
            <w:tcW w:w="605" w:type="dxa"/>
          </w:tcPr>
          <w:p w14:paraId="177755D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252C30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51D1CC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E5FB5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3A38C2A" w14:textId="77777777" w:rsidTr="00B82089">
        <w:tc>
          <w:tcPr>
            <w:tcW w:w="605" w:type="dxa"/>
          </w:tcPr>
          <w:p w14:paraId="4380C22E" w14:textId="77777777" w:rsidR="004452B6" w:rsidRPr="005D7608" w:rsidRDefault="004452B6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A64391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E7AD7E3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B8DA82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2CA84162" w14:textId="77777777" w:rsidTr="00B82089">
        <w:tc>
          <w:tcPr>
            <w:tcW w:w="605" w:type="dxa"/>
          </w:tcPr>
          <w:p w14:paraId="3444E00E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5446C9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2C74B9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869FA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56A6783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DE11369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EB26F92" w14:textId="77777777" w:rsidR="004452B6" w:rsidRPr="00D26270" w:rsidRDefault="004452B6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E6F185F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06B04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4452B6" w:rsidRPr="005D7608" w14:paraId="7B08289D" w14:textId="77777777" w:rsidTr="00B82089">
        <w:tc>
          <w:tcPr>
            <w:tcW w:w="605" w:type="dxa"/>
          </w:tcPr>
          <w:p w14:paraId="4B5F2575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C2CD1EC" w14:textId="77777777" w:rsidR="004452B6" w:rsidRPr="00D26270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E7E0B18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7C990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66187F1F" w14:textId="77777777" w:rsidTr="00B82089">
        <w:tc>
          <w:tcPr>
            <w:tcW w:w="605" w:type="dxa"/>
          </w:tcPr>
          <w:p w14:paraId="030B054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8D61A2E" w14:textId="77777777" w:rsidR="004452B6" w:rsidRPr="005D7608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8B7490E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7A6F9C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0F5AFD40" w14:textId="77777777" w:rsidTr="00B82089">
        <w:tc>
          <w:tcPr>
            <w:tcW w:w="605" w:type="dxa"/>
          </w:tcPr>
          <w:p w14:paraId="54D1C517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E82F4BA" w14:textId="77777777" w:rsidR="004452B6" w:rsidRDefault="004452B6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0F3303A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8E04C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4452B6" w:rsidRPr="005D7608" w14:paraId="4F4DED6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0B22C62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4EB" w14:textId="77777777" w:rsidR="004452B6" w:rsidRPr="005D7608" w:rsidRDefault="004452B6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2A1" w14:textId="77777777" w:rsidR="004452B6" w:rsidRPr="005D7608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A5D" w14:textId="77777777" w:rsidR="004452B6" w:rsidRPr="00B82089" w:rsidRDefault="004452B6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B98D35E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0F1A64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1849F4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7DF2416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67829CB" w14:textId="77777777" w:rsidR="004452B6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AE84DBA" w14:textId="77777777" w:rsidR="004452B6" w:rsidRPr="00952D93" w:rsidRDefault="004452B6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CFAB183" w14:textId="77777777" w:rsidR="004452B6" w:rsidRPr="00952D93" w:rsidRDefault="004452B6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FEF4C" wp14:editId="698BE297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F3E3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CCE20F6" w14:textId="77777777" w:rsidR="004452B6" w:rsidRPr="00E113F0" w:rsidRDefault="004452B6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AD33A81" w14:textId="77777777" w:rsidR="004452B6" w:rsidRDefault="004452B6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FEF4C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4B9F3E3" w14:textId="77777777" w:rsidR="004452B6" w:rsidRDefault="004452B6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CCE20F6" w14:textId="77777777" w:rsidR="004452B6" w:rsidRPr="00E113F0" w:rsidRDefault="004452B6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AD33A81" w14:textId="77777777" w:rsidR="004452B6" w:rsidRDefault="004452B6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878B95F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A6C2FA1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6BFD37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DE1CFE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0B1956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8D7C2A5" w14:textId="77777777" w:rsidR="004452B6" w:rsidRDefault="004452B6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8531BF1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4452B6" w:rsidSect="004452B6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763CAE2" w14:textId="77777777" w:rsidR="004452B6" w:rsidRDefault="004452B6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4452B6" w:rsidSect="004452B6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4452B6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07AE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142-844C-4DE9-A05C-BED21BA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39:00Z</dcterms:created>
  <dcterms:modified xsi:type="dcterms:W3CDTF">2020-05-08T23:40:00Z</dcterms:modified>
</cp:coreProperties>
</file>